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89" w:rsidRPr="00553D89" w:rsidRDefault="00553D89" w:rsidP="00553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53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911188" wp14:editId="295A431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D89" w:rsidRPr="00553D89" w:rsidRDefault="00553D89" w:rsidP="00553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07012193"/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2485">
        <w:rPr>
          <w:rFonts w:ascii="Times New Roman" w:eastAsia="Times New Roman" w:hAnsi="Times New Roman" w:cs="Times New Roman"/>
          <w:sz w:val="28"/>
          <w:szCs w:val="28"/>
        </w:rPr>
        <w:t>22.08.2025</w:t>
      </w: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C22485">
        <w:rPr>
          <w:rFonts w:ascii="Times New Roman" w:eastAsia="Times New Roman" w:hAnsi="Times New Roman" w:cs="Times New Roman"/>
          <w:sz w:val="28"/>
          <w:szCs w:val="28"/>
        </w:rPr>
        <w:t>189-р</w:t>
      </w:r>
    </w:p>
    <w:bookmarkEnd w:id="1"/>
    <w:p w:rsidR="00553D89" w:rsidRPr="00553D89" w:rsidRDefault="00553D89" w:rsidP="00553D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3D8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53D89" w:rsidRPr="00553D89" w:rsidRDefault="00553D89" w:rsidP="00553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29D0" w:rsidRDefault="00E529D0" w:rsidP="00553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</w:t>
      </w: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нты-Мансийского района от 1 июля 2021 года № 164, руководствуясь статьей 32 Устава Ханты-Мансийского района:</w:t>
      </w:r>
    </w:p>
    <w:p w:rsidR="00E529D0" w:rsidRDefault="00E52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 согласно приложению к настоящему распоряжению.</w:t>
      </w:r>
    </w:p>
    <w:p w:rsidR="00E529D0" w:rsidRDefault="00553D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оль за выполнением настоящего распоряжения возложить                        на первого заместителя Главы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виц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В.</w:t>
      </w: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29D0" w:rsidRDefault="00E529D0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529D0" w:rsidSect="00553D89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C22485" w:rsidRPr="00553D89" w:rsidRDefault="00C22485" w:rsidP="00C224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08.2025</w:t>
      </w: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9-р</w:t>
      </w:r>
    </w:p>
    <w:p w:rsidR="00E529D0" w:rsidRDefault="00E529D0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29D0" w:rsidRDefault="00553D89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6 года</w:t>
      </w:r>
    </w:p>
    <w:p w:rsidR="00E529D0" w:rsidRDefault="00E529D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0"/>
        <w:tblpPr w:leftFromText="180" w:rightFromText="180" w:vertAnchor="text" w:tblpX="-225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3402"/>
        <w:gridCol w:w="2013"/>
      </w:tblGrid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екты муниципальных правовых актов Ханты-Мансийского района, вносимых в Думу </w:t>
            </w:r>
          </w:p>
          <w:p w:rsidR="00E529D0" w:rsidRDefault="00553D89" w:rsidP="00553D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решение Думы Ханты-Мансийского района «О бюджете Ханты-Мансийского района на 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лановый период 2027 и 2028 год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митет по финанса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Думы района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комитета по финансам о предоставлении информации об изменении (перемещении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д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ж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созыве очередного заседания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ных распорядителей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 со дня направления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ГРБ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ГРБ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ГРБС изменений в бюджетные ассигнования, лимиты бюджетных обязательств (далее – ЛБ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решением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сводно-бюджетной росписи и ЛБО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</w:t>
            </w:r>
          </w:p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муниципальная програм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яцев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, подготовка пояснительной записки, докл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Думы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проекта решения в Думу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Об исполнении бюджета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2025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публичных слушаний, заключение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письмо Гл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екты муниципальных правовых актов Ханты-Манси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даваемых Главой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сновных мероприятий, необходимых для проведения работ по подготовке предприятий жилищно-коммунального хозяйства (далее –ЖКХ) в Ханты-Мансийском районе к работе в осенне-зимний период 2026 – 2027 год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епарта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ЖКХ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пояснительной запис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, согласование с заинтересованными лицами и принятие распоряже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распоряж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журстве» (майские и июньские праздник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Управление гражданской защиты» (далее – МКУ ХМР «Управление гражданской защиты»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ой записки, проекта распоряжения Администрации Ханты-Мансийского района, согласование про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Ханты-Мансийского района от 03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24 «Об уполномоченном орг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внесения изменений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(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6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6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Главы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назначении публичных слушаний по проекту решения Думы Ханты-Мансийского района «Об отчете об исполнении бюджета Ханты-Мансийского района за 2025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остано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иемке муниципальных образовательных организаций Ханты-Мансийского район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– 2026 учебному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яснительной записки, проекта распоряжения Администрации Ханты-Мансийского района, согласование проекта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Организация советов, совещаний, заседаний, комиссий, рабочих групп, встреч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повестки заседания Общественного совета, уведомление членов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пециа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и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по организации профилактики правонаруш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вестки заседания Совет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домление членов Совета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онный совет по делам национально-культурных автономий и взаимодействию с религиозными объединениями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вестки засе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ционного совета, уведомление членов о дате и времени заседания Координацио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я Координационного с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, согласование, подписание протокола заседания Координационного совета  </w:t>
            </w:r>
          </w:p>
          <w:p w:rsidR="00E529D0" w:rsidRDefault="00E529D0" w:rsidP="00553D8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развитию малого и среднего предпринима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ческой политик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членам Совета пригласительных писе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рабочих дней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местного самоуправления и административной реформы управления организации местного самоуправления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 местного самоуправления и административной реформы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вестки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сельских поселений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  <w:p w:rsidR="00E529D0" w:rsidRDefault="00E529D0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ов совещания, отра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униципальными заказчиками района по исполнению совокупного годового объема закупок (далее – МЗ района, СГОЗ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МЗ о проведении совещания </w:t>
            </w:r>
          </w:p>
          <w:p w:rsidR="00E529D0" w:rsidRDefault="00E529D0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ов совещания, отра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ценке эффективности реализации муниципальных программ и исполнению целевых показателей программ в 2026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 исполнителей муниципальных програм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4.20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ей, после проведения заседания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комиссии, подготовка повестки и проекта протокола, проведение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, 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комиссия по итогам работы 202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предприятия «ЖЭК-3»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, приглашение членов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, исходящие письм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Администрации Ханты-Мансийского района (далее – 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ановлений, определений членам комиссии, субъектам системы профилактики, гражданам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д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материалов для проведения заседания комиссии, подготовка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и земельных отношений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й (ходатайств) о предоставлении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ив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предложений по вопросам повестки, уведомление членов комиссии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 с момента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кц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</w:p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ткой дея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х  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омиссия по профилактике право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 задолженности от главных администраторов бюджета (далее – ГАДБ)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т ГАДБ, сельских посе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, осуществляющих деятельность в Ханты-Мансийском районе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от ГАДБ, администраций сельских поселений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сти,  должн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редприятий,  учреждений, организаций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рганизаций должников, члено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/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информации от ГРБС и учреждений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предложений от ГРБС и учреждений </w:t>
            </w:r>
          </w:p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глас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  <w:p w:rsidR="00E529D0" w:rsidRDefault="00E529D0" w:rsidP="00553D8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заседания комиссии о дате и времени заседан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го пакета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ю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документов для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го пакета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дневный срок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Администрации Ханты-Мансийского района производит расчет пенсии за выслугу ле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дневный срок со дня пол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-ния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чета размера пен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дней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ходатайства о награждении на имя Г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ого пакета документов и рассмотрение н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документов для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а заседания комиссии по наградам Главы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ивших документов для рассмотрения на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и урегулированию конфликт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,подготов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0-дневный 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азначает дату засе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 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7-дневный срок со дня заседания комиссии направляем Главе Ханты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ции Хант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 района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ей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5 рабоч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ей после из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 роспись работника с распоряжением о проведении служебной проверки, 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заклю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рабочих дней после окончания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 рабочих дней со дня принятия решен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д роспись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89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едставителя нанимателя (работодателя) запрашиваются от органов Администрации Ханты-Мансийского района предложения по оптимизации структуры и штатной численности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редложений, поступивших от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 заседания комиссии назнача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олжностей муниципальной службы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змещается объявление о проведении конкурса и приеме документов для участия в конкурсе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до начал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сайт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конкурс (1 этап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 кандид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учас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 втором этапе конкурс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испытания (2 этап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фиксируются в оценочном листе, принятие решения о включении кандидата в кадровый резер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10 рабочих дней со дня окон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этап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конкурса на официальном сайте и письменное изв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этапа конкурса о результатах конкур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15 рабочих дней со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ршения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извещ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координации деятельности муниципальных предприятий ЖКХ 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, приглашение членов рабочей группы и специалис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я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/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ого письма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м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/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Главы 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ведении торжественной встречи Глав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с выпускниками 2026 года, получившими аттестаты с отличием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26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й встречи Глав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итогам проведения торжественной встречи Главы 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Мероприятия, организуемые органами Администрации Ханты-Мансийского района,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реждениям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2" w:type="dxa"/>
          </w:tcPr>
          <w:p w:rsidR="00E529D0" w:rsidRDefault="00553D89" w:rsidP="00553D8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П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согла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диному комплексному плану культурно-массовых, образовательных, физкультурных и спортивных мероприятий (событий) в Ханты-Мансийском районе на 2026 год,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утвержден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Администрации Ханты-Мансийского района </w:t>
            </w:r>
          </w:p>
        </w:tc>
        <w:tc>
          <w:tcPr>
            <w:tcW w:w="1531" w:type="dxa"/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402" w:type="dxa"/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2" w:type="dxa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Организация и проведение районных, спортивных и массовых мероприятий согла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диному комплексному плану культурно-массовых, образовательных, физкультурных и спортивных мероприятий (событий) в Ханты-Мансийском районе на 2026 год,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утвержден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Администрации Ханты-Мансийского района </w:t>
            </w:r>
          </w:p>
        </w:tc>
        <w:tc>
          <w:tcPr>
            <w:tcW w:w="1531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в 2026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экзаменов и их родителей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аспортов социально-экономического положения сельских поселений Ханты-Мансийского района з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запросов на предоставление информации от администраций сельских поселений Ханты-Мансийского района, органов Администрации Ханты-Мансийского района,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0 января, следующим за отчетным годом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бор информации от администраций сельских поселений Ханты-Мансийского, органов Администрации </w:t>
            </w:r>
            <w:r>
              <w:rPr>
                <w:sz w:val="24"/>
                <w:szCs w:val="24"/>
                <w:lang w:eastAsia="en-US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щита паспортов сельских поселений Ханты-Мансийского района в комитете экономической политики в соответствии с графиком защиты паспортов социально-экономического поло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защиты паспор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паспорта социально-экономического положения Ханты-Мансийского района по состоянию на 01.01.2026 </w:t>
            </w:r>
          </w:p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 официальном сайте в разделе «Экономическое развитие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состоянию на 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адрес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.03.2026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т орган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обобщ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6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4.2026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вестиционного паспорта 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о состоянию на 01.01.2026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деле «Инвестиционная деятельность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на сайте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ы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рганами А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2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и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писи дел на согласование в архивный отдел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писи дел на согласование в Службу по делам архивов Ханты-Мансийского автономного округа – Юг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в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архивный отдел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писи дел на утвержд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СГОЗ муниципальными заказчикам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СГОЗ муниципальными заказчика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б исполнении СГОЗ в Департамент государственного заказа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аблица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ИС «ГЗ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чета об исполнении СГОЗ Главе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исьмо комитета 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муниципальных программ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выгрузка из програм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информации в комитет экономической полити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аемой на официальном сайте Администрации района по разделам «Полномочия», «Бесплатная юридическая помощь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а района, законодательства соответствен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заявка с отчетом 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а-заявки об актуализации информации в соответствующих разделах сайта в управление информационных технолог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рабочих дней после вступления в сил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-вующе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одящее письмо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изирован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х разделах официального сай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после получения письма-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ых правовых актов района на предмет соответствия действующему законодательств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ИС «Кодекс: 6 поколение. Интранет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органы Администрации района, муниципальные учреждения района о необходимости внесения изменений в действующие муниципальные нормативные правовые акты (подготовки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рабочих дней со дня выявления необходим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ступившей информации, внес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е муниципальные нормативные правовые акты (подготовка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рабочих дней после получения информ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, муниципальные учреждения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е письма, проекты муниципальных нормативных правовых ак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по итога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, организации-источники комплект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описей дел постоянного хранения, дел по личному составу, номенклатур де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писей дел, номенклатур на согласование в Службу по делам архивов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ЭПК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соответствии с утвержденным планом на 2026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по итогам проведен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риемке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  <w:tc>
          <w:tcPr>
            <w:tcW w:w="3402" w:type="dxa"/>
            <w:vMerge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E529D0" w:rsidRDefault="00E529D0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29D0" w:rsidRDefault="00553D89">
      <w:pPr>
        <w:tabs>
          <w:tab w:val="left" w:pos="96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sectPr w:rsidR="00E529D0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D3" w:rsidRDefault="005A79D3">
      <w:pPr>
        <w:spacing w:after="0" w:line="240" w:lineRule="auto"/>
      </w:pPr>
      <w:r>
        <w:separator/>
      </w:r>
    </w:p>
  </w:endnote>
  <w:endnote w:type="continuationSeparator" w:id="0">
    <w:p w:rsidR="005A79D3" w:rsidRDefault="005A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D3" w:rsidRDefault="005A79D3">
      <w:pPr>
        <w:spacing w:after="0" w:line="240" w:lineRule="auto"/>
      </w:pPr>
      <w:r>
        <w:separator/>
      </w:r>
    </w:p>
  </w:footnote>
  <w:footnote w:type="continuationSeparator" w:id="0">
    <w:p w:rsidR="005A79D3" w:rsidRDefault="005A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1295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104050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sdt>
    <w:sdtPr>
      <w:id w:val="-4827069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8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3F52"/>
    <w:multiLevelType w:val="hybridMultilevel"/>
    <w:tmpl w:val="FF0650DA"/>
    <w:lvl w:ilvl="0" w:tplc="3A66C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00AC8">
      <w:start w:val="1"/>
      <w:numFmt w:val="lowerLetter"/>
      <w:lvlText w:val="%2."/>
      <w:lvlJc w:val="left"/>
      <w:pPr>
        <w:ind w:left="1440" w:hanging="360"/>
      </w:pPr>
    </w:lvl>
    <w:lvl w:ilvl="2" w:tplc="EF3A0352">
      <w:start w:val="1"/>
      <w:numFmt w:val="lowerRoman"/>
      <w:lvlText w:val="%3."/>
      <w:lvlJc w:val="right"/>
      <w:pPr>
        <w:ind w:left="2160" w:hanging="180"/>
      </w:pPr>
    </w:lvl>
    <w:lvl w:ilvl="3" w:tplc="9D74F55C">
      <w:start w:val="1"/>
      <w:numFmt w:val="decimal"/>
      <w:lvlText w:val="%4."/>
      <w:lvlJc w:val="left"/>
      <w:pPr>
        <w:ind w:left="2880" w:hanging="360"/>
      </w:pPr>
    </w:lvl>
    <w:lvl w:ilvl="4" w:tplc="91168E24">
      <w:start w:val="1"/>
      <w:numFmt w:val="lowerLetter"/>
      <w:lvlText w:val="%5."/>
      <w:lvlJc w:val="left"/>
      <w:pPr>
        <w:ind w:left="3600" w:hanging="360"/>
      </w:pPr>
    </w:lvl>
    <w:lvl w:ilvl="5" w:tplc="9398D2C8">
      <w:start w:val="1"/>
      <w:numFmt w:val="lowerRoman"/>
      <w:lvlText w:val="%6."/>
      <w:lvlJc w:val="right"/>
      <w:pPr>
        <w:ind w:left="4320" w:hanging="180"/>
      </w:pPr>
    </w:lvl>
    <w:lvl w:ilvl="6" w:tplc="BD0636C4">
      <w:start w:val="1"/>
      <w:numFmt w:val="decimal"/>
      <w:lvlText w:val="%7."/>
      <w:lvlJc w:val="left"/>
      <w:pPr>
        <w:ind w:left="5040" w:hanging="360"/>
      </w:pPr>
    </w:lvl>
    <w:lvl w:ilvl="7" w:tplc="8E6E81FA">
      <w:start w:val="1"/>
      <w:numFmt w:val="lowerLetter"/>
      <w:lvlText w:val="%8."/>
      <w:lvlJc w:val="left"/>
      <w:pPr>
        <w:ind w:left="5760" w:hanging="360"/>
      </w:pPr>
    </w:lvl>
    <w:lvl w:ilvl="8" w:tplc="D0EEB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7148"/>
    <w:multiLevelType w:val="hybridMultilevel"/>
    <w:tmpl w:val="6192B532"/>
    <w:lvl w:ilvl="0" w:tplc="B734CF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D00BA2E">
      <w:start w:val="1"/>
      <w:numFmt w:val="lowerLetter"/>
      <w:lvlText w:val="%2."/>
      <w:lvlJc w:val="left"/>
      <w:pPr>
        <w:ind w:left="1440" w:hanging="360"/>
      </w:pPr>
    </w:lvl>
    <w:lvl w:ilvl="2" w:tplc="2502089A">
      <w:start w:val="1"/>
      <w:numFmt w:val="lowerRoman"/>
      <w:lvlText w:val="%3."/>
      <w:lvlJc w:val="right"/>
      <w:pPr>
        <w:ind w:left="2160" w:hanging="180"/>
      </w:pPr>
    </w:lvl>
    <w:lvl w:ilvl="3" w:tplc="71EAA12C">
      <w:start w:val="1"/>
      <w:numFmt w:val="decimal"/>
      <w:lvlText w:val="%4."/>
      <w:lvlJc w:val="left"/>
      <w:pPr>
        <w:ind w:left="2880" w:hanging="360"/>
      </w:pPr>
    </w:lvl>
    <w:lvl w:ilvl="4" w:tplc="840C4BE4">
      <w:start w:val="1"/>
      <w:numFmt w:val="lowerLetter"/>
      <w:lvlText w:val="%5."/>
      <w:lvlJc w:val="left"/>
      <w:pPr>
        <w:ind w:left="3600" w:hanging="360"/>
      </w:pPr>
    </w:lvl>
    <w:lvl w:ilvl="5" w:tplc="F3189AC8">
      <w:start w:val="1"/>
      <w:numFmt w:val="lowerRoman"/>
      <w:lvlText w:val="%6."/>
      <w:lvlJc w:val="right"/>
      <w:pPr>
        <w:ind w:left="4320" w:hanging="180"/>
      </w:pPr>
    </w:lvl>
    <w:lvl w:ilvl="6" w:tplc="5C56D68C">
      <w:start w:val="1"/>
      <w:numFmt w:val="decimal"/>
      <w:lvlText w:val="%7."/>
      <w:lvlJc w:val="left"/>
      <w:pPr>
        <w:ind w:left="5040" w:hanging="360"/>
      </w:pPr>
    </w:lvl>
    <w:lvl w:ilvl="7" w:tplc="56348592">
      <w:start w:val="1"/>
      <w:numFmt w:val="lowerLetter"/>
      <w:lvlText w:val="%8."/>
      <w:lvlJc w:val="left"/>
      <w:pPr>
        <w:ind w:left="5760" w:hanging="360"/>
      </w:pPr>
    </w:lvl>
    <w:lvl w:ilvl="8" w:tplc="A178F6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2E31"/>
    <w:multiLevelType w:val="hybridMultilevel"/>
    <w:tmpl w:val="7CE86B72"/>
    <w:lvl w:ilvl="0" w:tplc="90F2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81588">
      <w:start w:val="1"/>
      <w:numFmt w:val="lowerLetter"/>
      <w:lvlText w:val="%2."/>
      <w:lvlJc w:val="left"/>
      <w:pPr>
        <w:ind w:left="1440" w:hanging="360"/>
      </w:pPr>
    </w:lvl>
    <w:lvl w:ilvl="2" w:tplc="64F0D20C">
      <w:start w:val="1"/>
      <w:numFmt w:val="lowerRoman"/>
      <w:lvlText w:val="%3."/>
      <w:lvlJc w:val="right"/>
      <w:pPr>
        <w:ind w:left="2160" w:hanging="180"/>
      </w:pPr>
    </w:lvl>
    <w:lvl w:ilvl="3" w:tplc="9DD68DBA">
      <w:start w:val="1"/>
      <w:numFmt w:val="decimal"/>
      <w:lvlText w:val="%4."/>
      <w:lvlJc w:val="left"/>
      <w:pPr>
        <w:ind w:left="2880" w:hanging="360"/>
      </w:pPr>
    </w:lvl>
    <w:lvl w:ilvl="4" w:tplc="9D6017CC">
      <w:start w:val="1"/>
      <w:numFmt w:val="lowerLetter"/>
      <w:lvlText w:val="%5."/>
      <w:lvlJc w:val="left"/>
      <w:pPr>
        <w:ind w:left="3600" w:hanging="360"/>
      </w:pPr>
    </w:lvl>
    <w:lvl w:ilvl="5" w:tplc="5F7A330A">
      <w:start w:val="1"/>
      <w:numFmt w:val="lowerRoman"/>
      <w:lvlText w:val="%6."/>
      <w:lvlJc w:val="right"/>
      <w:pPr>
        <w:ind w:left="4320" w:hanging="180"/>
      </w:pPr>
    </w:lvl>
    <w:lvl w:ilvl="6" w:tplc="5CDCE458">
      <w:start w:val="1"/>
      <w:numFmt w:val="decimal"/>
      <w:lvlText w:val="%7."/>
      <w:lvlJc w:val="left"/>
      <w:pPr>
        <w:ind w:left="5040" w:hanging="360"/>
      </w:pPr>
    </w:lvl>
    <w:lvl w:ilvl="7" w:tplc="B882D60C">
      <w:start w:val="1"/>
      <w:numFmt w:val="lowerLetter"/>
      <w:lvlText w:val="%8."/>
      <w:lvlJc w:val="left"/>
      <w:pPr>
        <w:ind w:left="5760" w:hanging="360"/>
      </w:pPr>
    </w:lvl>
    <w:lvl w:ilvl="8" w:tplc="1714C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E1"/>
    <w:multiLevelType w:val="hybridMultilevel"/>
    <w:tmpl w:val="5E4A9FA4"/>
    <w:lvl w:ilvl="0" w:tplc="C5E4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6EE8E">
      <w:start w:val="1"/>
      <w:numFmt w:val="lowerLetter"/>
      <w:lvlText w:val="%2."/>
      <w:lvlJc w:val="left"/>
      <w:pPr>
        <w:ind w:left="1440" w:hanging="360"/>
      </w:pPr>
    </w:lvl>
    <w:lvl w:ilvl="2" w:tplc="52F4DFEA">
      <w:start w:val="1"/>
      <w:numFmt w:val="lowerRoman"/>
      <w:lvlText w:val="%3."/>
      <w:lvlJc w:val="right"/>
      <w:pPr>
        <w:ind w:left="2160" w:hanging="180"/>
      </w:pPr>
    </w:lvl>
    <w:lvl w:ilvl="3" w:tplc="C0A40CDA">
      <w:start w:val="1"/>
      <w:numFmt w:val="decimal"/>
      <w:lvlText w:val="%4."/>
      <w:lvlJc w:val="left"/>
      <w:pPr>
        <w:ind w:left="2880" w:hanging="360"/>
      </w:pPr>
    </w:lvl>
    <w:lvl w:ilvl="4" w:tplc="62A25536">
      <w:start w:val="1"/>
      <w:numFmt w:val="lowerLetter"/>
      <w:lvlText w:val="%5."/>
      <w:lvlJc w:val="left"/>
      <w:pPr>
        <w:ind w:left="3600" w:hanging="360"/>
      </w:pPr>
    </w:lvl>
    <w:lvl w:ilvl="5" w:tplc="6C86D4B4">
      <w:start w:val="1"/>
      <w:numFmt w:val="lowerRoman"/>
      <w:lvlText w:val="%6."/>
      <w:lvlJc w:val="right"/>
      <w:pPr>
        <w:ind w:left="4320" w:hanging="180"/>
      </w:pPr>
    </w:lvl>
    <w:lvl w:ilvl="6" w:tplc="9DD0C268">
      <w:start w:val="1"/>
      <w:numFmt w:val="decimal"/>
      <w:lvlText w:val="%7."/>
      <w:lvlJc w:val="left"/>
      <w:pPr>
        <w:ind w:left="5040" w:hanging="360"/>
      </w:pPr>
    </w:lvl>
    <w:lvl w:ilvl="7" w:tplc="A17693C8">
      <w:start w:val="1"/>
      <w:numFmt w:val="lowerLetter"/>
      <w:lvlText w:val="%8."/>
      <w:lvlJc w:val="left"/>
      <w:pPr>
        <w:ind w:left="5760" w:hanging="360"/>
      </w:pPr>
    </w:lvl>
    <w:lvl w:ilvl="8" w:tplc="CF4E5C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54F9"/>
    <w:multiLevelType w:val="hybridMultilevel"/>
    <w:tmpl w:val="21F4FBA6"/>
    <w:lvl w:ilvl="0" w:tplc="9DCE4FF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17FCA096">
      <w:start w:val="1"/>
      <w:numFmt w:val="lowerLetter"/>
      <w:lvlText w:val="%2."/>
      <w:lvlJc w:val="left"/>
      <w:pPr>
        <w:ind w:left="1440" w:hanging="360"/>
      </w:pPr>
    </w:lvl>
    <w:lvl w:ilvl="2" w:tplc="1654D3CA">
      <w:start w:val="1"/>
      <w:numFmt w:val="lowerRoman"/>
      <w:lvlText w:val="%3."/>
      <w:lvlJc w:val="right"/>
      <w:pPr>
        <w:ind w:left="2160" w:hanging="180"/>
      </w:pPr>
    </w:lvl>
    <w:lvl w:ilvl="3" w:tplc="992E060E">
      <w:start w:val="1"/>
      <w:numFmt w:val="decimal"/>
      <w:lvlText w:val="%4."/>
      <w:lvlJc w:val="left"/>
      <w:pPr>
        <w:ind w:left="2880" w:hanging="360"/>
      </w:pPr>
    </w:lvl>
    <w:lvl w:ilvl="4" w:tplc="B6CAFD92">
      <w:start w:val="1"/>
      <w:numFmt w:val="lowerLetter"/>
      <w:lvlText w:val="%5."/>
      <w:lvlJc w:val="left"/>
      <w:pPr>
        <w:ind w:left="3600" w:hanging="360"/>
      </w:pPr>
    </w:lvl>
    <w:lvl w:ilvl="5" w:tplc="71207CD0">
      <w:start w:val="1"/>
      <w:numFmt w:val="lowerRoman"/>
      <w:lvlText w:val="%6."/>
      <w:lvlJc w:val="right"/>
      <w:pPr>
        <w:ind w:left="4320" w:hanging="180"/>
      </w:pPr>
    </w:lvl>
    <w:lvl w:ilvl="6" w:tplc="BDA05136">
      <w:start w:val="1"/>
      <w:numFmt w:val="decimal"/>
      <w:lvlText w:val="%7."/>
      <w:lvlJc w:val="left"/>
      <w:pPr>
        <w:ind w:left="5040" w:hanging="360"/>
      </w:pPr>
    </w:lvl>
    <w:lvl w:ilvl="7" w:tplc="F2761D6E">
      <w:start w:val="1"/>
      <w:numFmt w:val="lowerLetter"/>
      <w:lvlText w:val="%8."/>
      <w:lvlJc w:val="left"/>
      <w:pPr>
        <w:ind w:left="5760" w:hanging="360"/>
      </w:pPr>
    </w:lvl>
    <w:lvl w:ilvl="8" w:tplc="877C20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350"/>
    <w:multiLevelType w:val="multilevel"/>
    <w:tmpl w:val="5FF2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F76FC8"/>
    <w:multiLevelType w:val="hybridMultilevel"/>
    <w:tmpl w:val="40AC9358"/>
    <w:lvl w:ilvl="0" w:tplc="30FEF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89508">
      <w:start w:val="1"/>
      <w:numFmt w:val="lowerLetter"/>
      <w:lvlText w:val="%2."/>
      <w:lvlJc w:val="left"/>
      <w:pPr>
        <w:ind w:left="1440" w:hanging="360"/>
      </w:pPr>
    </w:lvl>
    <w:lvl w:ilvl="2" w:tplc="D5C8D990">
      <w:start w:val="1"/>
      <w:numFmt w:val="lowerRoman"/>
      <w:lvlText w:val="%3."/>
      <w:lvlJc w:val="right"/>
      <w:pPr>
        <w:ind w:left="2160" w:hanging="180"/>
      </w:pPr>
    </w:lvl>
    <w:lvl w:ilvl="3" w:tplc="F78C7DEE">
      <w:start w:val="1"/>
      <w:numFmt w:val="decimal"/>
      <w:lvlText w:val="%4."/>
      <w:lvlJc w:val="left"/>
      <w:pPr>
        <w:ind w:left="2880" w:hanging="360"/>
      </w:pPr>
    </w:lvl>
    <w:lvl w:ilvl="4" w:tplc="799CC80C">
      <w:start w:val="1"/>
      <w:numFmt w:val="lowerLetter"/>
      <w:lvlText w:val="%5."/>
      <w:lvlJc w:val="left"/>
      <w:pPr>
        <w:ind w:left="3600" w:hanging="360"/>
      </w:pPr>
    </w:lvl>
    <w:lvl w:ilvl="5" w:tplc="27F2D3E4">
      <w:start w:val="1"/>
      <w:numFmt w:val="lowerRoman"/>
      <w:lvlText w:val="%6."/>
      <w:lvlJc w:val="right"/>
      <w:pPr>
        <w:ind w:left="4320" w:hanging="180"/>
      </w:pPr>
    </w:lvl>
    <w:lvl w:ilvl="6" w:tplc="8452E47A">
      <w:start w:val="1"/>
      <w:numFmt w:val="decimal"/>
      <w:lvlText w:val="%7."/>
      <w:lvlJc w:val="left"/>
      <w:pPr>
        <w:ind w:left="5040" w:hanging="360"/>
      </w:pPr>
    </w:lvl>
    <w:lvl w:ilvl="7" w:tplc="C8002CAE">
      <w:start w:val="1"/>
      <w:numFmt w:val="lowerLetter"/>
      <w:lvlText w:val="%8."/>
      <w:lvlJc w:val="left"/>
      <w:pPr>
        <w:ind w:left="5760" w:hanging="360"/>
      </w:pPr>
    </w:lvl>
    <w:lvl w:ilvl="8" w:tplc="9AECB5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5877"/>
    <w:multiLevelType w:val="hybridMultilevel"/>
    <w:tmpl w:val="10862320"/>
    <w:lvl w:ilvl="0" w:tplc="C82E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A6116">
      <w:start w:val="1"/>
      <w:numFmt w:val="lowerLetter"/>
      <w:lvlText w:val="%2."/>
      <w:lvlJc w:val="left"/>
      <w:pPr>
        <w:ind w:left="1440" w:hanging="360"/>
      </w:pPr>
    </w:lvl>
    <w:lvl w:ilvl="2" w:tplc="1FAE9B8A">
      <w:start w:val="1"/>
      <w:numFmt w:val="lowerRoman"/>
      <w:lvlText w:val="%3."/>
      <w:lvlJc w:val="right"/>
      <w:pPr>
        <w:ind w:left="2160" w:hanging="180"/>
      </w:pPr>
    </w:lvl>
    <w:lvl w:ilvl="3" w:tplc="A962B36C">
      <w:start w:val="1"/>
      <w:numFmt w:val="decimal"/>
      <w:lvlText w:val="%4."/>
      <w:lvlJc w:val="left"/>
      <w:pPr>
        <w:ind w:left="2880" w:hanging="360"/>
      </w:pPr>
    </w:lvl>
    <w:lvl w:ilvl="4" w:tplc="E1B22E30">
      <w:start w:val="1"/>
      <w:numFmt w:val="lowerLetter"/>
      <w:lvlText w:val="%5."/>
      <w:lvlJc w:val="left"/>
      <w:pPr>
        <w:ind w:left="3600" w:hanging="360"/>
      </w:pPr>
    </w:lvl>
    <w:lvl w:ilvl="5" w:tplc="57A27AA2">
      <w:start w:val="1"/>
      <w:numFmt w:val="lowerRoman"/>
      <w:lvlText w:val="%6."/>
      <w:lvlJc w:val="right"/>
      <w:pPr>
        <w:ind w:left="4320" w:hanging="180"/>
      </w:pPr>
    </w:lvl>
    <w:lvl w:ilvl="6" w:tplc="135E6544">
      <w:start w:val="1"/>
      <w:numFmt w:val="decimal"/>
      <w:lvlText w:val="%7."/>
      <w:lvlJc w:val="left"/>
      <w:pPr>
        <w:ind w:left="5040" w:hanging="360"/>
      </w:pPr>
    </w:lvl>
    <w:lvl w:ilvl="7" w:tplc="4D401044">
      <w:start w:val="1"/>
      <w:numFmt w:val="lowerLetter"/>
      <w:lvlText w:val="%8."/>
      <w:lvlJc w:val="left"/>
      <w:pPr>
        <w:ind w:left="5760" w:hanging="360"/>
      </w:pPr>
    </w:lvl>
    <w:lvl w:ilvl="8" w:tplc="7D1612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D0"/>
    <w:rsid w:val="003321F9"/>
    <w:rsid w:val="00553D89"/>
    <w:rsid w:val="005A79D3"/>
    <w:rsid w:val="00C22485"/>
    <w:rsid w:val="00E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940A-69EE-4BE1-973E-246021B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8557-1BF9-461B-B68D-DD6C9BB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1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Е.В.</dc:creator>
  <cp:lastModifiedBy>Иванова Е.В.</cp:lastModifiedBy>
  <cp:revision>2</cp:revision>
  <dcterms:created xsi:type="dcterms:W3CDTF">2026-04-21T11:10:00Z</dcterms:created>
  <dcterms:modified xsi:type="dcterms:W3CDTF">2026-04-21T11:10:00Z</dcterms:modified>
</cp:coreProperties>
</file>